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AC" w:rsidRDefault="001206AC" w:rsidP="001206AC">
      <w:pPr>
        <w:pStyle w:val="2"/>
        <w:spacing w:before="0" w:line="24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ПРИЛОЖЕНИЕ 1</w:t>
      </w:r>
    </w:p>
    <w:p w:rsidR="009D4AD4" w:rsidRPr="001206AC" w:rsidRDefault="00253E35" w:rsidP="001206AC">
      <w:pPr>
        <w:pStyle w:val="2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206AC">
        <w:rPr>
          <w:rFonts w:asciiTheme="minorHAnsi" w:hAnsiTheme="minorHAnsi" w:cstheme="minorHAnsi"/>
          <w:color w:val="auto"/>
          <w:sz w:val="22"/>
          <w:szCs w:val="22"/>
        </w:rPr>
        <w:t xml:space="preserve">Заявка </w:t>
      </w:r>
    </w:p>
    <w:p w:rsidR="00875AA0" w:rsidRPr="00D92229" w:rsidRDefault="00253E35" w:rsidP="001206AC">
      <w:pPr>
        <w:spacing w:after="0" w:line="240" w:lineRule="auto"/>
        <w:jc w:val="center"/>
        <w:rPr>
          <w:rFonts w:cstheme="minorHAnsi"/>
        </w:rPr>
      </w:pPr>
      <w:r w:rsidRPr="001206AC">
        <w:rPr>
          <w:rFonts w:cstheme="minorHAnsi"/>
        </w:rPr>
        <w:t xml:space="preserve">на участие в </w:t>
      </w:r>
      <w:r w:rsidR="00C46C99" w:rsidRPr="001206AC">
        <w:rPr>
          <w:rFonts w:cstheme="minorHAnsi"/>
        </w:rPr>
        <w:t>К</w:t>
      </w:r>
      <w:r w:rsidR="00D17D50">
        <w:rPr>
          <w:rFonts w:cstheme="minorHAnsi"/>
        </w:rPr>
        <w:t>ультурно-историческом семинаре</w:t>
      </w:r>
      <w:r w:rsidR="00D92229" w:rsidRPr="00D92229">
        <w:rPr>
          <w:rFonts w:cstheme="minorHAnsi"/>
        </w:rPr>
        <w:t xml:space="preserve"> (</w:t>
      </w:r>
      <w:r w:rsidR="00D92229">
        <w:rPr>
          <w:rFonts w:cstheme="minorHAnsi"/>
        </w:rPr>
        <w:t>Галле)</w:t>
      </w:r>
      <w:bookmarkStart w:id="0" w:name="_GoBack"/>
      <w:bookmarkEnd w:id="0"/>
    </w:p>
    <w:tbl>
      <w:tblPr>
        <w:tblpPr w:leftFromText="180" w:rightFromText="180" w:vertAnchor="text" w:horzAnchor="page" w:tblpX="973" w:tblpY="180"/>
        <w:tblW w:w="10314" w:type="dxa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754167" w:rsidRPr="00754167" w:rsidTr="00071B71">
        <w:trPr>
          <w:trHeight w:val="10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  <w:r w:rsidRPr="007541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21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рождения</w:t>
            </w: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32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роживания </w:t>
            </w: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ласть, город) </w:t>
            </w: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факту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бильный телефон </w:t>
            </w: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B71" w:rsidRPr="00754167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B71" w:rsidRPr="00754167" w:rsidRDefault="00071B71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71" w:rsidRPr="00754167" w:rsidRDefault="00071B71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1206AC">
        <w:trPr>
          <w:trHeight w:val="2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E</w:t>
            </w: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Mail</w:t>
            </w: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8304C" w:rsidRDefault="00754167" w:rsidP="005E1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01665" w:rsidRPr="00754167" w:rsidTr="001206AC">
        <w:trPr>
          <w:trHeight w:val="2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665" w:rsidRPr="00C01665" w:rsidRDefault="00C01665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665">
              <w:rPr>
                <w:rFonts w:ascii="Times New Roman" w:hAnsi="Times New Roman"/>
                <w:b/>
                <w:sz w:val="24"/>
                <w:szCs w:val="24"/>
              </w:rPr>
              <w:t>Являетесь ли Вы российским немцем (РН)  или чле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 семьи РН (</w:t>
            </w:r>
            <w:r w:rsidRPr="00C01665">
              <w:rPr>
                <w:rFonts w:ascii="Times New Roman" w:hAnsi="Times New Roman"/>
                <w:b/>
                <w:sz w:val="24"/>
                <w:szCs w:val="24"/>
              </w:rPr>
              <w:t>супруг / супруга,  родители, бабушки / дедушки)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65" w:rsidRPr="00C01665" w:rsidRDefault="00C01665" w:rsidP="005E1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1206AC">
        <w:trPr>
          <w:trHeight w:val="66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C46C99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вы знаете о деятельности</w:t>
            </w:r>
          </w:p>
          <w:p w:rsidR="00754167" w:rsidRPr="00754167" w:rsidRDefault="00754167" w:rsidP="004C4A3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го союза немецкой культуры</w:t>
            </w:r>
            <w:r w:rsidR="00C4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383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77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C46C99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аких</w:t>
            </w:r>
            <w:r w:rsidR="00754167"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ах </w:t>
            </w:r>
            <w:r w:rsid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го союза немецкой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 принимали участие</w:t>
            </w:r>
            <w:r w:rsidR="00754167"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7541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77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C46C99" w:rsidP="00071B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е о</w:t>
            </w:r>
            <w:r w:rsidR="00754167"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азование </w:t>
            </w:r>
            <w:r w:rsidR="00754167" w:rsidRPr="007541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звание учебного заведения, специа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еная</w:t>
            </w:r>
            <w:r w:rsidR="00071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ень</w:t>
            </w:r>
            <w:r w:rsidR="00754167" w:rsidRPr="007541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3830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B71" w:rsidRPr="00754167" w:rsidTr="00071B71">
        <w:trPr>
          <w:trHeight w:val="5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B71" w:rsidRDefault="001206AC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м языком вы владеете</w:t>
            </w:r>
            <w:r w:rsidR="00071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CB6C1D" w:rsidRPr="00754167" w:rsidRDefault="00CB6C1D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иши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кой у вас уровень владения языком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C" w:rsidRPr="0038304C" w:rsidRDefault="00C46C99" w:rsidP="0038304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им/русским</w:t>
            </w:r>
          </w:p>
        </w:tc>
      </w:tr>
      <w:tr w:rsidR="00754167" w:rsidRPr="00754167" w:rsidTr="00071B71">
        <w:trPr>
          <w:trHeight w:val="5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754167" w:rsidP="00EE5F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рганизации, которую Вы представляете, Ваша должн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C" w:rsidRPr="00754167" w:rsidRDefault="0038304C" w:rsidP="00782A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F79" w:rsidRPr="00754167" w:rsidTr="00071B71">
        <w:trPr>
          <w:trHeight w:val="65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F79" w:rsidRPr="00EE5F79" w:rsidRDefault="00EE5F79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уете ли Вы в работе общественных организаций российских немцев? В каком качестве? Ваша роль в реализуемых проектах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79" w:rsidRPr="00754167" w:rsidRDefault="00EE5F79" w:rsidP="00383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65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071B71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аете ли Вы культуру и историю российских немцев </w:t>
            </w:r>
            <w:r w:rsidRPr="00071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акой форме, сколько лет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CA2F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65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чему Вы хотите принять участие в семинаре?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CA2F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54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071B71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выступления</w:t>
            </w:r>
            <w:r w:rsidR="00A66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семинар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F054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B71" w:rsidRPr="00754167" w:rsidTr="00071B71">
        <w:trPr>
          <w:trHeight w:val="54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B71" w:rsidRPr="00754167" w:rsidRDefault="00071B71" w:rsidP="00071B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нотация выступления </w:t>
            </w:r>
            <w:r w:rsidRPr="00071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-6 предложений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71" w:rsidRPr="00754167" w:rsidRDefault="00071B71" w:rsidP="003863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30B8" w:rsidRPr="00C27897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897">
        <w:rPr>
          <w:rFonts w:ascii="Times New Roman" w:hAnsi="Times New Roman" w:cs="Times New Roman"/>
          <w:sz w:val="20"/>
          <w:szCs w:val="20"/>
        </w:rPr>
        <w:t>Участник мероприятия (далее – Участник), подтверждая свое участие в мероприятии, дает свое согласие на обработку персональных данных на указанных в настоящем согласии условиях. Принятием (акцептом) оферты настоящего согласия является отправка заполненной формы заявки на участие/бланков подтверждения участия в адрес АОО «МСНК» (в том числе по электронной почте).</w:t>
      </w:r>
    </w:p>
    <w:p w:rsidR="00AD30B8" w:rsidRPr="00C27897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897">
        <w:rPr>
          <w:rFonts w:ascii="Times New Roman" w:hAnsi="Times New Roman" w:cs="Times New Roman"/>
          <w:sz w:val="20"/>
          <w:szCs w:val="20"/>
        </w:rPr>
        <w:t xml:space="preserve">Участник дает свое согласие на обработку персональных данных Ассоциации общественных объединений «Международный союз немецкой культуры» (АОО «МСНК»), расположенной по адресу: 119435, </w:t>
      </w:r>
      <w:proofErr w:type="spellStart"/>
      <w:r w:rsidRPr="00C2789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C27897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C27897">
        <w:rPr>
          <w:rFonts w:ascii="Times New Roman" w:hAnsi="Times New Roman" w:cs="Times New Roman"/>
          <w:sz w:val="20"/>
          <w:szCs w:val="20"/>
        </w:rPr>
        <w:t>осква</w:t>
      </w:r>
      <w:proofErr w:type="spellEnd"/>
      <w:r w:rsidRPr="00C27897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spellStart"/>
      <w:r w:rsidRPr="00C27897">
        <w:rPr>
          <w:rFonts w:ascii="Times New Roman" w:hAnsi="Times New Roman" w:cs="Times New Roman"/>
          <w:sz w:val="20"/>
          <w:szCs w:val="20"/>
        </w:rPr>
        <w:t>Пироговская</w:t>
      </w:r>
      <w:proofErr w:type="spellEnd"/>
      <w:r w:rsidRPr="00C27897">
        <w:rPr>
          <w:rFonts w:ascii="Times New Roman" w:hAnsi="Times New Roman" w:cs="Times New Roman"/>
          <w:sz w:val="20"/>
          <w:szCs w:val="20"/>
        </w:rPr>
        <w:t xml:space="preserve">, д.5, офис 51, в целях обеспечения моего участия в мероприятии (в том числе организации проживания, приобретения авиа и/или ж/д билетов, содействия в получении приглашения от немецких партнеров АОО «МСНК»), а также информирования о других мероприятиях, проводимых АОО «МСНК». </w:t>
      </w:r>
    </w:p>
    <w:p w:rsidR="00AD30B8" w:rsidRPr="00C27897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27897">
        <w:rPr>
          <w:rFonts w:ascii="Times New Roman" w:hAnsi="Times New Roman" w:cs="Times New Roman"/>
          <w:sz w:val="20"/>
          <w:szCs w:val="20"/>
        </w:rPr>
        <w:t>Участник дает согласие на обработку своих персональных данных, как с использованием, так и без использования средств автоматизации, включа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AD30B8" w:rsidRPr="00C27897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27897">
        <w:rPr>
          <w:rFonts w:ascii="Times New Roman" w:hAnsi="Times New Roman" w:cs="Times New Roman"/>
          <w:sz w:val="20"/>
          <w:szCs w:val="20"/>
        </w:rPr>
        <w:t>Участник дает согласие на обработку следующих персональных данных: фамилия, имя, отчество; адрес регистрации по паспорту; адрес фактического проживания; номер мобильного телефона; адрес электронной почты; гражданство; информация об образовании; н</w:t>
      </w:r>
      <w:r w:rsidRPr="00C278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звание организации, которую я представляю, моя должность.</w:t>
      </w:r>
      <w:proofErr w:type="gramEnd"/>
      <w:r w:rsidR="001206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27897">
        <w:rPr>
          <w:rFonts w:ascii="Times New Roman" w:hAnsi="Times New Roman" w:cs="Times New Roman"/>
          <w:sz w:val="20"/>
          <w:szCs w:val="20"/>
        </w:rPr>
        <w:t>Участник дает согласие на передачу своих персональных данных третьим лицам, в соответствии с заключенными АОО «МСНК» договорами и соглашениями, для достижения целей, указанных в настоящем согласии на обработку персональных данных.</w:t>
      </w:r>
    </w:p>
    <w:p w:rsidR="00AD30B8" w:rsidRPr="00C27897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897">
        <w:rPr>
          <w:rFonts w:ascii="Times New Roman" w:hAnsi="Times New Roman" w:cs="Times New Roman"/>
          <w:sz w:val="20"/>
          <w:szCs w:val="20"/>
        </w:rPr>
        <w:lastRenderedPageBreak/>
        <w:t>Обработка персональных данных, указанных в настоящем согласии, может осуществляться АОО «МСНК»</w:t>
      </w:r>
      <w:r w:rsidR="00D67E57">
        <w:rPr>
          <w:rFonts w:ascii="Times New Roman" w:hAnsi="Times New Roman" w:cs="Times New Roman"/>
          <w:sz w:val="20"/>
          <w:szCs w:val="20"/>
        </w:rPr>
        <w:t xml:space="preserve"> в течение восьми лет</w:t>
      </w:r>
      <w:r w:rsidRPr="00C27897">
        <w:rPr>
          <w:rFonts w:ascii="Times New Roman" w:hAnsi="Times New Roman" w:cs="Times New Roman"/>
          <w:sz w:val="20"/>
          <w:szCs w:val="20"/>
        </w:rPr>
        <w:t>.</w:t>
      </w:r>
    </w:p>
    <w:sectPr w:rsidR="00AD30B8" w:rsidRPr="00C27897" w:rsidSect="001206AC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D34"/>
    <w:multiLevelType w:val="hybridMultilevel"/>
    <w:tmpl w:val="57FC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35"/>
    <w:rsid w:val="0007147E"/>
    <w:rsid w:val="00071B71"/>
    <w:rsid w:val="00103FAF"/>
    <w:rsid w:val="00104281"/>
    <w:rsid w:val="001206AC"/>
    <w:rsid w:val="001C248C"/>
    <w:rsid w:val="0023687E"/>
    <w:rsid w:val="00253E35"/>
    <w:rsid w:val="002B116B"/>
    <w:rsid w:val="00315120"/>
    <w:rsid w:val="00317106"/>
    <w:rsid w:val="00382D73"/>
    <w:rsid w:val="0038304C"/>
    <w:rsid w:val="00386306"/>
    <w:rsid w:val="00455947"/>
    <w:rsid w:val="004A62E8"/>
    <w:rsid w:val="004C4A3E"/>
    <w:rsid w:val="004E279F"/>
    <w:rsid w:val="00581C1F"/>
    <w:rsid w:val="005E1732"/>
    <w:rsid w:val="00691C5C"/>
    <w:rsid w:val="006F223D"/>
    <w:rsid w:val="00754167"/>
    <w:rsid w:val="00782A97"/>
    <w:rsid w:val="00875AA0"/>
    <w:rsid w:val="00886D4F"/>
    <w:rsid w:val="008C085E"/>
    <w:rsid w:val="008C1312"/>
    <w:rsid w:val="00971421"/>
    <w:rsid w:val="009A622D"/>
    <w:rsid w:val="009D4AD4"/>
    <w:rsid w:val="00A440CF"/>
    <w:rsid w:val="00A666BE"/>
    <w:rsid w:val="00AC5066"/>
    <w:rsid w:val="00AC77E9"/>
    <w:rsid w:val="00AD30B8"/>
    <w:rsid w:val="00B078A4"/>
    <w:rsid w:val="00C01665"/>
    <w:rsid w:val="00C27897"/>
    <w:rsid w:val="00C46C99"/>
    <w:rsid w:val="00C9545D"/>
    <w:rsid w:val="00CA2FB4"/>
    <w:rsid w:val="00CB6C1D"/>
    <w:rsid w:val="00D17D50"/>
    <w:rsid w:val="00D67E57"/>
    <w:rsid w:val="00D92229"/>
    <w:rsid w:val="00EE5F79"/>
    <w:rsid w:val="00F0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167"/>
    <w:rPr>
      <w:color w:val="0000FF" w:themeColor="hyperlink"/>
      <w:u w:val="single"/>
    </w:rPr>
  </w:style>
  <w:style w:type="paragraph" w:styleId="a4">
    <w:name w:val="No Spacing"/>
    <w:uiPriority w:val="1"/>
    <w:qFormat/>
    <w:rsid w:val="00071B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86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167"/>
    <w:rPr>
      <w:color w:val="0000FF" w:themeColor="hyperlink"/>
      <w:u w:val="single"/>
    </w:rPr>
  </w:style>
  <w:style w:type="paragraph" w:styleId="a4">
    <w:name w:val="No Spacing"/>
    <w:uiPriority w:val="1"/>
    <w:qFormat/>
    <w:rsid w:val="00071B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86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313F-3CBE-404E-913A-6F418880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535</Characters>
  <Application>Microsoft Office Word</Application>
  <DocSecurity>0</DocSecurity>
  <Lines>7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_rd</dc:creator>
  <cp:lastModifiedBy>web</cp:lastModifiedBy>
  <cp:revision>4</cp:revision>
  <cp:lastPrinted>2017-04-12T09:14:00Z</cp:lastPrinted>
  <dcterms:created xsi:type="dcterms:W3CDTF">2017-08-09T14:44:00Z</dcterms:created>
  <dcterms:modified xsi:type="dcterms:W3CDTF">2017-08-09T14:44:00Z</dcterms:modified>
</cp:coreProperties>
</file>